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程  交互式幼儿阅读指导·教师用书·4-5岁  上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程  交互式幼儿阅读指导·教师用书·4-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39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旅程  交互式幼儿阅读指导·教师用书·4-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